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44"/>
          <w:footerReference w:type="default" r:id="rId45"/>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48"/>
          <w:footerReference w:type="default" r:id="rId49"/>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50"/>
      <w:footerReference w:type="default" r:id="rId5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27A41" w14:textId="77777777" w:rsidR="000558F2" w:rsidRDefault="000558F2" w:rsidP="00196735">
      <w:pPr>
        <w:spacing w:after="0" w:line="240" w:lineRule="auto"/>
      </w:pPr>
      <w:r>
        <w:separator/>
      </w:r>
    </w:p>
  </w:endnote>
  <w:endnote w:type="continuationSeparator" w:id="0">
    <w:p w14:paraId="7E1C9288" w14:textId="77777777" w:rsidR="000558F2" w:rsidRDefault="000558F2" w:rsidP="00196735">
      <w:pPr>
        <w:spacing w:after="0" w:line="240" w:lineRule="auto"/>
      </w:pPr>
      <w:r>
        <w:continuationSeparator/>
      </w:r>
    </w:p>
  </w:endnote>
  <w:endnote w:type="continuationNotice" w:id="1">
    <w:p w14:paraId="73594335" w14:textId="77777777" w:rsidR="000558F2" w:rsidRDefault="0005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A0AE" w14:textId="77777777" w:rsidR="000558F2" w:rsidRDefault="000558F2" w:rsidP="00196735">
      <w:pPr>
        <w:spacing w:after="0" w:line="240" w:lineRule="auto"/>
      </w:pPr>
      <w:r>
        <w:separator/>
      </w:r>
    </w:p>
  </w:footnote>
  <w:footnote w:type="continuationSeparator" w:id="0">
    <w:p w14:paraId="27F97D49" w14:textId="77777777" w:rsidR="000558F2" w:rsidRDefault="000558F2" w:rsidP="00196735">
      <w:pPr>
        <w:spacing w:after="0" w:line="240" w:lineRule="auto"/>
      </w:pPr>
      <w:r>
        <w:continuationSeparator/>
      </w:r>
    </w:p>
  </w:footnote>
  <w:footnote w:type="continuationNotice" w:id="1">
    <w:p w14:paraId="4C77E0B0" w14:textId="77777777" w:rsidR="000558F2" w:rsidRDefault="00055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w:t>
    </w:r>
    <w:r w:rsidR="0075575D">
      <w:t>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116C58"/>
    <w:rsid w:val="00123C9B"/>
    <w:rsid w:val="0014682F"/>
    <w:rsid w:val="00196735"/>
    <w:rsid w:val="001C6E29"/>
    <w:rsid w:val="001D460B"/>
    <w:rsid w:val="001F6DCE"/>
    <w:rsid w:val="0021297D"/>
    <w:rsid w:val="0023473F"/>
    <w:rsid w:val="00260905"/>
    <w:rsid w:val="0026619F"/>
    <w:rsid w:val="002943C9"/>
    <w:rsid w:val="00294E88"/>
    <w:rsid w:val="002A7F54"/>
    <w:rsid w:val="002D2C86"/>
    <w:rsid w:val="002F2111"/>
    <w:rsid w:val="002F2137"/>
    <w:rsid w:val="002F3A3A"/>
    <w:rsid w:val="003039DB"/>
    <w:rsid w:val="003133C2"/>
    <w:rsid w:val="003633C4"/>
    <w:rsid w:val="003835EB"/>
    <w:rsid w:val="003B04D2"/>
    <w:rsid w:val="003B2EE5"/>
    <w:rsid w:val="003C27B4"/>
    <w:rsid w:val="003C5B66"/>
    <w:rsid w:val="003E0C1D"/>
    <w:rsid w:val="003E7AF6"/>
    <w:rsid w:val="003F03D8"/>
    <w:rsid w:val="003F0479"/>
    <w:rsid w:val="003F20BD"/>
    <w:rsid w:val="0041330B"/>
    <w:rsid w:val="0045186D"/>
    <w:rsid w:val="00452391"/>
    <w:rsid w:val="004611B1"/>
    <w:rsid w:val="004747AC"/>
    <w:rsid w:val="004845C7"/>
    <w:rsid w:val="00484F08"/>
    <w:rsid w:val="00493DA0"/>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16BB"/>
    <w:rsid w:val="005D215C"/>
    <w:rsid w:val="005E0621"/>
    <w:rsid w:val="005E2126"/>
    <w:rsid w:val="005F08A9"/>
    <w:rsid w:val="005F0CF0"/>
    <w:rsid w:val="0061505B"/>
    <w:rsid w:val="00625F5C"/>
    <w:rsid w:val="00635A04"/>
    <w:rsid w:val="0064408F"/>
    <w:rsid w:val="00657AF8"/>
    <w:rsid w:val="00677468"/>
    <w:rsid w:val="00681448"/>
    <w:rsid w:val="006817BA"/>
    <w:rsid w:val="006921F3"/>
    <w:rsid w:val="006A3302"/>
    <w:rsid w:val="006C0A84"/>
    <w:rsid w:val="007043A0"/>
    <w:rsid w:val="00727570"/>
    <w:rsid w:val="0073120A"/>
    <w:rsid w:val="00731364"/>
    <w:rsid w:val="00746181"/>
    <w:rsid w:val="0075575D"/>
    <w:rsid w:val="00755ECE"/>
    <w:rsid w:val="0076242F"/>
    <w:rsid w:val="00766981"/>
    <w:rsid w:val="00772D4F"/>
    <w:rsid w:val="00774B7E"/>
    <w:rsid w:val="007875AF"/>
    <w:rsid w:val="007C42A2"/>
    <w:rsid w:val="007C53FD"/>
    <w:rsid w:val="007E1C5D"/>
    <w:rsid w:val="007E4180"/>
    <w:rsid w:val="007F2CBD"/>
    <w:rsid w:val="007F60B4"/>
    <w:rsid w:val="007F714C"/>
    <w:rsid w:val="00803125"/>
    <w:rsid w:val="00803553"/>
    <w:rsid w:val="00813E22"/>
    <w:rsid w:val="008150A3"/>
    <w:rsid w:val="00822799"/>
    <w:rsid w:val="00830A79"/>
    <w:rsid w:val="008340B6"/>
    <w:rsid w:val="00887BCD"/>
    <w:rsid w:val="008B1211"/>
    <w:rsid w:val="008B1474"/>
    <w:rsid w:val="008C1760"/>
    <w:rsid w:val="008E3438"/>
    <w:rsid w:val="008E6BF9"/>
    <w:rsid w:val="00935295"/>
    <w:rsid w:val="00953808"/>
    <w:rsid w:val="00972FC7"/>
    <w:rsid w:val="009803CB"/>
    <w:rsid w:val="00980AF3"/>
    <w:rsid w:val="00991550"/>
    <w:rsid w:val="00994A9E"/>
    <w:rsid w:val="009F5174"/>
    <w:rsid w:val="009F7421"/>
    <w:rsid w:val="00A33D36"/>
    <w:rsid w:val="00A3513D"/>
    <w:rsid w:val="00A4007F"/>
    <w:rsid w:val="00A64C4C"/>
    <w:rsid w:val="00A751D1"/>
    <w:rsid w:val="00A90AB3"/>
    <w:rsid w:val="00AA404D"/>
    <w:rsid w:val="00AE6D48"/>
    <w:rsid w:val="00B1115A"/>
    <w:rsid w:val="00B145BE"/>
    <w:rsid w:val="00B32F3A"/>
    <w:rsid w:val="00B42C09"/>
    <w:rsid w:val="00B548C3"/>
    <w:rsid w:val="00B822A9"/>
    <w:rsid w:val="00B90103"/>
    <w:rsid w:val="00B90454"/>
    <w:rsid w:val="00BB1129"/>
    <w:rsid w:val="00BB249E"/>
    <w:rsid w:val="00BD10F0"/>
    <w:rsid w:val="00C15235"/>
    <w:rsid w:val="00C22C7D"/>
    <w:rsid w:val="00C46C52"/>
    <w:rsid w:val="00C641A8"/>
    <w:rsid w:val="00C7499F"/>
    <w:rsid w:val="00C972F9"/>
    <w:rsid w:val="00CE665E"/>
    <w:rsid w:val="00D03BC0"/>
    <w:rsid w:val="00D0741F"/>
    <w:rsid w:val="00D1718F"/>
    <w:rsid w:val="00D2749B"/>
    <w:rsid w:val="00D41E44"/>
    <w:rsid w:val="00D51326"/>
    <w:rsid w:val="00D57F56"/>
    <w:rsid w:val="00D718D4"/>
    <w:rsid w:val="00D81215"/>
    <w:rsid w:val="00DA5C8A"/>
    <w:rsid w:val="00DD4C1C"/>
    <w:rsid w:val="00E21639"/>
    <w:rsid w:val="00E90648"/>
    <w:rsid w:val="00E947B3"/>
    <w:rsid w:val="00EA5917"/>
    <w:rsid w:val="00EB2E3A"/>
    <w:rsid w:val="00F12F14"/>
    <w:rsid w:val="00F3771E"/>
    <w:rsid w:val="00F42397"/>
    <w:rsid w:val="00F50640"/>
    <w:rsid w:val="00F64612"/>
    <w:rsid w:val="00F72D50"/>
    <w:rsid w:val="00F767F2"/>
    <w:rsid w:val="00F91FCB"/>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39</Pages>
  <Words>3598</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95</cp:revision>
  <dcterms:created xsi:type="dcterms:W3CDTF">2022-07-23T13:54:00Z</dcterms:created>
  <dcterms:modified xsi:type="dcterms:W3CDTF">2022-08-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